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3F" w:rsidRPr="00737C3F" w:rsidRDefault="00D06D3D" w:rsidP="00737C3F">
      <w:pPr>
        <w:pStyle w:val="a3"/>
        <w:rPr>
          <w:sz w:val="24"/>
          <w:szCs w:val="24"/>
        </w:rPr>
      </w:pPr>
      <w:r>
        <w:rPr>
          <w:sz w:val="24"/>
          <w:szCs w:val="24"/>
        </w:rPr>
        <w:t>К</w:t>
      </w:r>
      <w:r w:rsidR="00737C3F" w:rsidRPr="00737C3F">
        <w:rPr>
          <w:sz w:val="24"/>
          <w:szCs w:val="24"/>
        </w:rPr>
        <w:t>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737C3F" w:rsidRPr="00737C3F" w:rsidRDefault="00737C3F" w:rsidP="00737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3F">
        <w:rPr>
          <w:rFonts w:ascii="Times New Roman" w:hAnsi="Times New Roman" w:cs="Times New Roman"/>
          <w:sz w:val="24"/>
          <w:szCs w:val="24"/>
        </w:rPr>
        <w:t>«Владивостокская специальная (коррекционная) общеобразовательная</w:t>
      </w:r>
    </w:p>
    <w:p w:rsidR="00737C3F" w:rsidRPr="00737C3F" w:rsidRDefault="00737C3F" w:rsidP="00737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3F">
        <w:rPr>
          <w:rFonts w:ascii="Times New Roman" w:hAnsi="Times New Roman" w:cs="Times New Roman"/>
          <w:sz w:val="24"/>
          <w:szCs w:val="24"/>
        </w:rPr>
        <w:t xml:space="preserve"> школа-интернат № 2»</w:t>
      </w:r>
    </w:p>
    <w:p w:rsidR="00737C3F" w:rsidRPr="00737C3F" w:rsidRDefault="00737C3F" w:rsidP="00737C3F">
      <w:pPr>
        <w:rPr>
          <w:rFonts w:ascii="Times New Roman" w:hAnsi="Times New Roman" w:cs="Times New Roman"/>
          <w:sz w:val="24"/>
          <w:szCs w:val="24"/>
        </w:rPr>
      </w:pPr>
    </w:p>
    <w:p w:rsidR="00737C3F" w:rsidRPr="00737C3F" w:rsidRDefault="00737C3F" w:rsidP="00737C3F">
      <w:pPr>
        <w:jc w:val="center"/>
        <w:rPr>
          <w:rFonts w:ascii="Times New Roman" w:hAnsi="Times New Roman" w:cs="Times New Roman"/>
        </w:rPr>
      </w:pPr>
    </w:p>
    <w:p w:rsidR="00737C3F" w:rsidRDefault="00737C3F" w:rsidP="00737C3F">
      <w:pPr>
        <w:jc w:val="center"/>
      </w:pPr>
    </w:p>
    <w:p w:rsidR="00737C3F" w:rsidRDefault="00737C3F" w:rsidP="00737C3F">
      <w:pPr>
        <w:jc w:val="center"/>
      </w:pPr>
    </w:p>
    <w:p w:rsidR="00737C3F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неклассное мероприятие</w:t>
      </w: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ля учащихся 5-9 классов</w:t>
      </w: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E1EAC">
        <w:rPr>
          <w:rFonts w:ascii="Times New Roman" w:hAnsi="Times New Roman" w:cs="Times New Roman"/>
          <w:b/>
          <w:i/>
          <w:sz w:val="52"/>
          <w:szCs w:val="52"/>
        </w:rPr>
        <w:t xml:space="preserve"> «</w:t>
      </w:r>
      <w:r>
        <w:rPr>
          <w:rFonts w:ascii="Times New Roman" w:hAnsi="Times New Roman" w:cs="Times New Roman"/>
          <w:b/>
          <w:i/>
          <w:sz w:val="52"/>
          <w:szCs w:val="52"/>
        </w:rPr>
        <w:t>День защитника Отечества</w:t>
      </w:r>
      <w:r w:rsidRPr="000E1EAC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C3F" w:rsidRPr="000E1EAC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C3F" w:rsidRPr="000F4D18" w:rsidRDefault="00737C3F" w:rsidP="0073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sz w:val="28"/>
          <w:szCs w:val="28"/>
        </w:rPr>
        <w:t xml:space="preserve">Подготовили и провели: </w:t>
      </w:r>
    </w:p>
    <w:p w:rsidR="00737C3F" w:rsidRPr="000F4D18" w:rsidRDefault="00737C3F" w:rsidP="00737C3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4D18">
        <w:rPr>
          <w:rFonts w:ascii="Times New Roman" w:hAnsi="Times New Roman" w:cs="Times New Roman"/>
          <w:b/>
          <w:i/>
          <w:sz w:val="28"/>
          <w:szCs w:val="28"/>
        </w:rPr>
        <w:t>Селедцова</w:t>
      </w:r>
      <w:proofErr w:type="spellEnd"/>
      <w:r w:rsidRPr="000F4D18">
        <w:rPr>
          <w:rFonts w:ascii="Times New Roman" w:hAnsi="Times New Roman" w:cs="Times New Roman"/>
          <w:b/>
          <w:i/>
          <w:sz w:val="28"/>
          <w:szCs w:val="28"/>
        </w:rPr>
        <w:t xml:space="preserve"> А.Е.</w:t>
      </w:r>
      <w:r w:rsidRPr="000F4D18">
        <w:rPr>
          <w:rFonts w:ascii="Times New Roman" w:hAnsi="Times New Roman" w:cs="Times New Roman"/>
          <w:i/>
          <w:sz w:val="28"/>
          <w:szCs w:val="28"/>
        </w:rPr>
        <w:t xml:space="preserve">, воспитатель </w:t>
      </w:r>
    </w:p>
    <w:p w:rsidR="00737C3F" w:rsidRPr="000F4D18" w:rsidRDefault="00737C3F" w:rsidP="00737C3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F4D18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;</w:t>
      </w:r>
    </w:p>
    <w:p w:rsidR="00737C3F" w:rsidRPr="000F4D18" w:rsidRDefault="00737C3F" w:rsidP="00737C3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F4D18">
        <w:rPr>
          <w:rFonts w:ascii="Times New Roman" w:hAnsi="Times New Roman" w:cs="Times New Roman"/>
          <w:b/>
          <w:i/>
          <w:sz w:val="28"/>
          <w:szCs w:val="28"/>
        </w:rPr>
        <w:t>Солопова Н.Б.</w:t>
      </w:r>
      <w:r w:rsidRPr="000F4D18">
        <w:rPr>
          <w:rFonts w:ascii="Times New Roman" w:hAnsi="Times New Roman" w:cs="Times New Roman"/>
          <w:i/>
          <w:sz w:val="28"/>
          <w:szCs w:val="28"/>
        </w:rPr>
        <w:t xml:space="preserve">, учитель </w:t>
      </w:r>
    </w:p>
    <w:p w:rsidR="00737C3F" w:rsidRPr="000F4D18" w:rsidRDefault="00737C3F" w:rsidP="00737C3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F4D18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</w:p>
    <w:p w:rsidR="00737C3F" w:rsidRPr="000F4D18" w:rsidRDefault="00737C3F" w:rsidP="0073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Pr="000F4D18" w:rsidRDefault="00737C3F" w:rsidP="00737C3F">
      <w:pPr>
        <w:jc w:val="center"/>
        <w:rPr>
          <w:sz w:val="28"/>
          <w:szCs w:val="28"/>
        </w:rPr>
      </w:pPr>
    </w:p>
    <w:p w:rsidR="00737C3F" w:rsidRDefault="00737C3F" w:rsidP="00737C3F">
      <w:pPr>
        <w:rPr>
          <w:sz w:val="36"/>
          <w:szCs w:val="36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D18" w:rsidRDefault="000F4D18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D18" w:rsidRDefault="000F4D18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D18" w:rsidRDefault="000F4D18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D18" w:rsidRDefault="000F4D18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C3F" w:rsidRPr="000F4D18" w:rsidRDefault="00737C3F" w:rsidP="00737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sz w:val="28"/>
          <w:szCs w:val="28"/>
        </w:rPr>
        <w:t>2014 год</w:t>
      </w:r>
    </w:p>
    <w:p w:rsidR="00737C3F" w:rsidRDefault="00737C3F" w:rsidP="00737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C3F" w:rsidRDefault="00737C3F" w:rsidP="00737C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защитника Отечества</w:t>
      </w:r>
      <w:r w:rsidR="004316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168C" w:rsidRDefault="0043168C" w:rsidP="00737C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8938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7C3F" w:rsidRDefault="00737C3F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ж, мальчишки, есть мальчишки» – </w:t>
      </w:r>
    </w:p>
    <w:p w:rsidR="00737C3F" w:rsidRDefault="00737C3F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 папы по</w:t>
      </w:r>
      <w:r w:rsidR="00C20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итейски,</w:t>
      </w:r>
    </w:p>
    <w:p w:rsidR="00737C3F" w:rsidRDefault="00737C3F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дохнут тихонько мамы</w:t>
      </w:r>
      <w:r w:rsidR="00E2241C">
        <w:rPr>
          <w:rFonts w:ascii="Times New Roman" w:hAnsi="Times New Roman" w:cs="Times New Roman"/>
          <w:sz w:val="28"/>
          <w:szCs w:val="28"/>
        </w:rPr>
        <w:t>:</w:t>
      </w:r>
    </w:p>
    <w:p w:rsidR="00737C3F" w:rsidRDefault="00E2241C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C3F">
        <w:rPr>
          <w:rFonts w:ascii="Times New Roman" w:hAnsi="Times New Roman" w:cs="Times New Roman"/>
          <w:sz w:val="28"/>
          <w:szCs w:val="28"/>
        </w:rPr>
        <w:t>На глазах растут мужчины</w:t>
      </w:r>
    </w:p>
    <w:p w:rsidR="00E2241C" w:rsidRDefault="00E2241C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йны и упрямы,</w:t>
      </w:r>
    </w:p>
    <w:p w:rsidR="00E2241C" w:rsidRDefault="00E2241C" w:rsidP="00737C3F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мужчины есть мужчины</w:t>
      </w:r>
      <w:r w:rsidR="00C20E81">
        <w:rPr>
          <w:rFonts w:ascii="Times New Roman" w:hAnsi="Times New Roman" w:cs="Times New Roman"/>
          <w:sz w:val="28"/>
          <w:szCs w:val="28"/>
        </w:rPr>
        <w:t>».</w:t>
      </w:r>
    </w:p>
    <w:p w:rsidR="00E2241C" w:rsidRPr="009962CA" w:rsidRDefault="00E2241C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2CA"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</w:p>
    <w:p w:rsidR="00C56ADF" w:rsidRDefault="00E2241C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, беспокойное громкоголосое племя, но давайте не будем спешить с выводами. Ведь есть одно важное качество у мальчиков, которое искупает все их недостатки. Это мужество. С рождения мальчик должен формировать свой характер: воспитывать в себе благородство, решительность, честность, уважение к </w:t>
      </w:r>
      <w:r w:rsidR="00C20E81">
        <w:rPr>
          <w:rFonts w:ascii="Times New Roman" w:hAnsi="Times New Roman" w:cs="Times New Roman"/>
          <w:sz w:val="28"/>
          <w:szCs w:val="28"/>
        </w:rPr>
        <w:t xml:space="preserve">женщине, снисходительность </w:t>
      </w:r>
      <w:proofErr w:type="gramStart"/>
      <w:r w:rsidR="00C20E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0E81">
        <w:rPr>
          <w:rFonts w:ascii="Times New Roman" w:hAnsi="Times New Roman" w:cs="Times New Roman"/>
          <w:sz w:val="28"/>
          <w:szCs w:val="28"/>
        </w:rPr>
        <w:t xml:space="preserve"> слабому. На Руси люди всегда верили в силу и покровительство имени. Имя же давали в честь </w:t>
      </w:r>
      <w:r w:rsidR="00C56ADF">
        <w:rPr>
          <w:rFonts w:ascii="Times New Roman" w:hAnsi="Times New Roman" w:cs="Times New Roman"/>
          <w:sz w:val="28"/>
          <w:szCs w:val="28"/>
        </w:rPr>
        <w:t xml:space="preserve">того или иного святого: Александр, Владимир, Иван, Фёдор. В нашей традиции святые – это </w:t>
      </w:r>
      <w:r w:rsidR="00C56ADF" w:rsidRPr="00C56ADF">
        <w:rPr>
          <w:rFonts w:ascii="Times New Roman" w:hAnsi="Times New Roman" w:cs="Times New Roman"/>
          <w:sz w:val="28"/>
          <w:szCs w:val="28"/>
          <w:highlight w:val="yellow"/>
        </w:rPr>
        <w:t>воины богатыри</w:t>
      </w:r>
      <w:r w:rsidR="00C56ADF">
        <w:rPr>
          <w:rFonts w:ascii="Times New Roman" w:hAnsi="Times New Roman" w:cs="Times New Roman"/>
          <w:sz w:val="28"/>
          <w:szCs w:val="28"/>
        </w:rPr>
        <w:t xml:space="preserve">, защитники </w:t>
      </w:r>
      <w:proofErr w:type="gramStart"/>
      <w:r w:rsidR="00C56ADF">
        <w:rPr>
          <w:rFonts w:ascii="Times New Roman" w:hAnsi="Times New Roman" w:cs="Times New Roman"/>
          <w:sz w:val="28"/>
          <w:szCs w:val="28"/>
        </w:rPr>
        <w:t>угнетённых</w:t>
      </w:r>
      <w:proofErr w:type="gramEnd"/>
      <w:r w:rsidR="00C56ADF">
        <w:rPr>
          <w:rFonts w:ascii="Times New Roman" w:hAnsi="Times New Roman" w:cs="Times New Roman"/>
          <w:sz w:val="28"/>
          <w:szCs w:val="28"/>
        </w:rPr>
        <w:t>. Это мужественные люди, победившие свои слабости и обстоятельства жизни. Давая имя в честь святого, мать была уверена в том, что её сын вырастит хорошим человеком, храбрым воином. Вот созвездие этих имён:</w:t>
      </w:r>
    </w:p>
    <w:p w:rsidR="00C56ADF" w:rsidRDefault="00C56ADF" w:rsidP="001457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– мужественный и храбрый, борющийся за славу.</w:t>
      </w:r>
    </w:p>
    <w:p w:rsidR="00C56ADF" w:rsidRDefault="00C56ADF" w:rsidP="001457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– победитель.</w:t>
      </w:r>
    </w:p>
    <w:p w:rsidR="00C56ADF" w:rsidRDefault="00C56ADF" w:rsidP="001457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– воин.</w:t>
      </w:r>
    </w:p>
    <w:p w:rsidR="00C56ADF" w:rsidRDefault="00C56ADF" w:rsidP="001457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 – сильный.</w:t>
      </w:r>
    </w:p>
    <w:p w:rsidR="00C56ADF" w:rsidRDefault="00C56ADF" w:rsidP="001457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слав – освящённый славой.</w:t>
      </w:r>
    </w:p>
    <w:p w:rsidR="00C56ADF" w:rsidRPr="009962CA" w:rsidRDefault="00C56ADF" w:rsidP="001457AA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2CA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C56ADF" w:rsidRDefault="00C56ADF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ляю ребят с такими замечательными именами. Пусть всегда вашу жизнь согревает честь и свет русского имени.</w:t>
      </w:r>
    </w:p>
    <w:p w:rsidR="009962CA" w:rsidRPr="009962CA" w:rsidRDefault="00C56ADF" w:rsidP="0043168C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2CA">
        <w:rPr>
          <w:rFonts w:ascii="Times New Roman" w:hAnsi="Times New Roman" w:cs="Times New Roman"/>
          <w:b/>
          <w:i/>
          <w:sz w:val="28"/>
          <w:szCs w:val="28"/>
        </w:rPr>
        <w:t>Слай</w:t>
      </w:r>
      <w:r w:rsidR="009962CA" w:rsidRPr="009962C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96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168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962C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62CA" w:rsidRDefault="009962CA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9962CA" w:rsidRDefault="009962CA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о каждом из них.</w:t>
      </w:r>
    </w:p>
    <w:p w:rsidR="009962CA" w:rsidRDefault="0043168C" w:rsidP="001457AA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9962CA" w:rsidRPr="009962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62CA">
        <w:rPr>
          <w:rFonts w:ascii="Times New Roman" w:hAnsi="Times New Roman" w:cs="Times New Roman"/>
          <w:i/>
          <w:sz w:val="28"/>
          <w:szCs w:val="28"/>
        </w:rPr>
        <w:t xml:space="preserve"> Князь Святослав и его мать княгиня Ольга</w:t>
      </w:r>
    </w:p>
    <w:p w:rsidR="009962CA" w:rsidRDefault="00490CE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ый у</w:t>
      </w:r>
      <w:r w:rsidR="009962CA">
        <w:rPr>
          <w:rFonts w:ascii="Times New Roman" w:hAnsi="Times New Roman" w:cs="Times New Roman"/>
          <w:i/>
          <w:sz w:val="28"/>
          <w:szCs w:val="28"/>
        </w:rPr>
        <w:t>чени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9962CA">
        <w:rPr>
          <w:rFonts w:ascii="Times New Roman" w:hAnsi="Times New Roman" w:cs="Times New Roman"/>
          <w:i/>
          <w:sz w:val="28"/>
          <w:szCs w:val="28"/>
        </w:rPr>
        <w:t>:</w:t>
      </w:r>
    </w:p>
    <w:p w:rsidR="009962CA" w:rsidRDefault="0043168C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8C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62CA">
        <w:rPr>
          <w:rFonts w:ascii="Times New Roman" w:hAnsi="Times New Roman" w:cs="Times New Roman"/>
          <w:sz w:val="28"/>
          <w:szCs w:val="28"/>
        </w:rPr>
        <w:t>Князю Святославу было 4 года, когда мать княгиня Ольга взяла его в поход. Она надела на мальчика шлем, посадила его на боевого коня, подала лёгкое копьё и сказала: «Не бойся, сынок!». «Я не боюсь, мама» - ответил ей князь. По одну сторону стояло войско Ольги – по другую – неприятельское.</w:t>
      </w:r>
    </w:p>
    <w:p w:rsidR="009962CA" w:rsidRDefault="009962CA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ачинай сынок»</w:t>
      </w:r>
      <w:r w:rsidR="001457AA">
        <w:rPr>
          <w:rFonts w:ascii="Times New Roman" w:hAnsi="Times New Roman" w:cs="Times New Roman"/>
          <w:sz w:val="28"/>
          <w:szCs w:val="28"/>
        </w:rPr>
        <w:t>.</w:t>
      </w:r>
    </w:p>
    <w:p w:rsidR="009962CA" w:rsidRDefault="009962CA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качнул поводьями, конь вынес его вперёд. Святослав</w:t>
      </w:r>
      <w:r w:rsidR="00431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о сил</w:t>
      </w:r>
      <w:r w:rsidR="00431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нул копьё в сторону противника. И пусть первый его удар был не точен, воины кинулись за ним и обратили врага в бегство. Князь рос и мужал, стал могучим богатыр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168C">
        <w:rPr>
          <w:rFonts w:ascii="Times New Roman" w:hAnsi="Times New Roman" w:cs="Times New Roman"/>
          <w:sz w:val="28"/>
          <w:szCs w:val="28"/>
        </w:rPr>
        <w:t xml:space="preserve"> </w:t>
      </w:r>
      <w:r w:rsidR="0043168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3168C" w:rsidRPr="0043168C">
        <w:rPr>
          <w:rFonts w:ascii="Times New Roman" w:hAnsi="Times New Roman" w:cs="Times New Roman"/>
          <w:b/>
          <w:i/>
          <w:sz w:val="28"/>
          <w:szCs w:val="28"/>
        </w:rPr>
        <w:t>лайд 5.</w:t>
      </w:r>
      <w:r w:rsidR="004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ава </w:t>
      </w:r>
      <w:r w:rsidR="00490CEF">
        <w:rPr>
          <w:rFonts w:ascii="Times New Roman" w:hAnsi="Times New Roman" w:cs="Times New Roman"/>
          <w:sz w:val="28"/>
          <w:szCs w:val="28"/>
        </w:rPr>
        <w:t>князю непобедимому воину, защитнику Отечества!</w:t>
      </w:r>
    </w:p>
    <w:p w:rsidR="00490CEF" w:rsidRDefault="00490CEF" w:rsidP="001457AA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2C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3168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962C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ёт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490CEF" w:rsidRDefault="00490CE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ый ученик:</w:t>
      </w:r>
    </w:p>
    <w:p w:rsidR="0089384E" w:rsidRPr="0089384E" w:rsidRDefault="0089384E" w:rsidP="0089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аревич Пётр 1 </w:t>
      </w:r>
      <w:r w:rsidRPr="000F4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озрасте 15 лет</w:t>
      </w:r>
      <w:r w:rsidRPr="000F4D18">
        <w:rPr>
          <w:rFonts w:ascii="Times New Roman" w:hAnsi="Times New Roman" w:cs="Times New Roman"/>
          <w:sz w:val="28"/>
          <w:szCs w:val="28"/>
        </w:rPr>
        <w:t xml:space="preserve"> </w:t>
      </w:r>
      <w:r w:rsidRPr="000F4D18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Pr="000F4D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>, с «потешным» отрядом проходил солдатское дело: приёмы штыковой атаки, стрельбу</w:t>
      </w:r>
      <w:proofErr w:type="gramStart"/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>… В</w:t>
      </w:r>
      <w:proofErr w:type="gramEnd"/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ствии отряды  «потешных» станут его гвардией, ядром новой армии. Сын – был совершенно счастлив, когда мать, в ознаменование его первых успехов в военном деле, подарила ему сержантский мундир. </w:t>
      </w:r>
      <w:r w:rsidRPr="000F4D1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 8.</w:t>
      </w:r>
      <w:r w:rsidRPr="000F4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>При Петре в России появилась современная регулярная армия и флот, сумевшие отстоять интересы молодой России на западных и южных рубежах</w:t>
      </w:r>
      <w:r w:rsidRPr="000F4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0F4D1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 9.</w:t>
      </w: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ётр проявлял особую страсть к морю. Он освоил корабельное, столярное, токарное, оружейное, кузнечное и паяльное  дело…</w:t>
      </w:r>
    </w:p>
    <w:p w:rsidR="0089384E" w:rsidRPr="0089384E" w:rsidRDefault="0089384E" w:rsidP="0089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4D1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 10</w:t>
      </w:r>
      <w:r w:rsidRPr="000F4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ётр всегда мечтал о величии России и трудился на благо. Его мечта </w:t>
      </w:r>
      <w:r w:rsidRPr="000F4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ла ему силы. </w:t>
      </w:r>
      <w:r w:rsidRPr="0089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стал великим, могучим преобразователем,  определившим путь страны на столетия вперёд.</w:t>
      </w:r>
    </w:p>
    <w:p w:rsidR="0089384E" w:rsidRPr="0089384E" w:rsidRDefault="0089384E" w:rsidP="00893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84E" w:rsidRPr="0089384E" w:rsidRDefault="0089384E" w:rsidP="00893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99B" w:rsidRDefault="0089384E" w:rsidP="001457AA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="009C599B" w:rsidRPr="009962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599B">
        <w:rPr>
          <w:rFonts w:ascii="Times New Roman" w:hAnsi="Times New Roman" w:cs="Times New Roman"/>
          <w:i/>
          <w:sz w:val="28"/>
          <w:szCs w:val="28"/>
        </w:rPr>
        <w:t xml:space="preserve"> 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99B">
        <w:rPr>
          <w:rFonts w:ascii="Times New Roman" w:hAnsi="Times New Roman" w:cs="Times New Roman"/>
          <w:i/>
          <w:sz w:val="28"/>
          <w:szCs w:val="28"/>
        </w:rPr>
        <w:t>Суворов</w:t>
      </w:r>
    </w:p>
    <w:p w:rsidR="00D30099" w:rsidRDefault="00D30099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ый ученик:</w:t>
      </w:r>
    </w:p>
    <w:p w:rsidR="00D30099" w:rsidRDefault="00D30099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ковод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9384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ечённый в честь святого Александра Невского. Он был слаб и худ. Мало кто ждал от него чего-нибудь путного. Даже отец – боевой генерал Василий Иванович, пророчил сыну чиновничий жребий. Но что же сам Александр? Он стал прилежным в учёбе. Регулярно обливался холодной водой, в стужу и под проливным дождём скакал на лошади. Долгими зимними вечерами с игрушечными солдатиками разыгрывал боевые сражения. </w:t>
      </w:r>
    </w:p>
    <w:p w:rsidR="00787007" w:rsidRDefault="0089384E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4E">
        <w:rPr>
          <w:rFonts w:ascii="Times New Roman" w:hAnsi="Times New Roman" w:cs="Times New Roman"/>
          <w:b/>
          <w:i/>
          <w:sz w:val="28"/>
          <w:szCs w:val="28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99">
        <w:rPr>
          <w:rFonts w:ascii="Times New Roman" w:hAnsi="Times New Roman" w:cs="Times New Roman"/>
          <w:sz w:val="28"/>
          <w:szCs w:val="28"/>
        </w:rPr>
        <w:t xml:space="preserve">Генералиссимус </w:t>
      </w:r>
      <w:proofErr w:type="spellStart"/>
      <w:r w:rsidR="00D30099">
        <w:rPr>
          <w:rFonts w:ascii="Times New Roman" w:hAnsi="Times New Roman" w:cs="Times New Roman"/>
          <w:sz w:val="28"/>
          <w:szCs w:val="28"/>
        </w:rPr>
        <w:t>А.В.Суворов</w:t>
      </w:r>
      <w:proofErr w:type="spellEnd"/>
      <w:r w:rsidR="00D30099">
        <w:rPr>
          <w:rFonts w:ascii="Times New Roman" w:hAnsi="Times New Roman" w:cs="Times New Roman"/>
          <w:sz w:val="28"/>
          <w:szCs w:val="28"/>
        </w:rPr>
        <w:t xml:space="preserve"> провёл 60 крупных сражений и одержал 60 исторических побед.</w:t>
      </w:r>
    </w:p>
    <w:p w:rsidR="00787007" w:rsidRPr="009962CA" w:rsidRDefault="00787007" w:rsidP="001457AA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8938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росов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ый ученик:</w:t>
      </w:r>
    </w:p>
    <w:p w:rsidR="0089384E" w:rsidRDefault="0089384E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4E">
        <w:rPr>
          <w:rFonts w:ascii="Times New Roman" w:hAnsi="Times New Roman" w:cs="Times New Roman"/>
          <w:b/>
          <w:sz w:val="28"/>
          <w:szCs w:val="28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07">
        <w:rPr>
          <w:rFonts w:ascii="Times New Roman" w:hAnsi="Times New Roman" w:cs="Times New Roman"/>
          <w:sz w:val="28"/>
          <w:szCs w:val="28"/>
        </w:rPr>
        <w:t xml:space="preserve">В 1941 году началась Великая Отечественная вой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07" w:rsidRDefault="0089384E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4E">
        <w:rPr>
          <w:rFonts w:ascii="Times New Roman" w:hAnsi="Times New Roman" w:cs="Times New Roman"/>
          <w:b/>
          <w:i/>
          <w:sz w:val="28"/>
          <w:szCs w:val="28"/>
        </w:rPr>
        <w:t>Слайд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07">
        <w:rPr>
          <w:rFonts w:ascii="Times New Roman" w:hAnsi="Times New Roman" w:cs="Times New Roman"/>
          <w:sz w:val="28"/>
          <w:szCs w:val="28"/>
        </w:rPr>
        <w:t xml:space="preserve">К нам пришли незваные гости. Миллионы солдат. Они брали всё, что хотели, людей истребляли или угоняли на работу. Речь шла о том, выживет ли Россия в этом испытании? За оружие взялись все. Сражались с врагом даже дети. </w:t>
      </w:r>
      <w:r w:rsidRPr="0089384E">
        <w:rPr>
          <w:rFonts w:ascii="Times New Roman" w:hAnsi="Times New Roman" w:cs="Times New Roman"/>
          <w:b/>
          <w:i/>
          <w:sz w:val="28"/>
          <w:szCs w:val="28"/>
        </w:rPr>
        <w:t>Слайд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07">
        <w:rPr>
          <w:rFonts w:ascii="Times New Roman" w:hAnsi="Times New Roman" w:cs="Times New Roman"/>
          <w:sz w:val="28"/>
          <w:szCs w:val="28"/>
        </w:rPr>
        <w:t xml:space="preserve">Алексан6др Матросов – юный солдат – закрыл </w:t>
      </w:r>
      <w:r w:rsidR="00787007">
        <w:rPr>
          <w:rFonts w:ascii="Times New Roman" w:hAnsi="Times New Roman" w:cs="Times New Roman"/>
          <w:sz w:val="28"/>
          <w:szCs w:val="28"/>
        </w:rPr>
        <w:lastRenderedPageBreak/>
        <w:t>собою пулемёт, который бил из амбразуры. Саша обыкновенный мальчик не готовил себя к подвигу, он любил свою Родину и верил в победу.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же вы, мальчишки наших дней? Я предлагаю проверить вас в состязании.</w:t>
      </w:r>
    </w:p>
    <w:p w:rsidR="00787007" w:rsidRDefault="00787007" w:rsidP="001457A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2 команды:</w:t>
      </w:r>
    </w:p>
    <w:p w:rsidR="00787007" w:rsidRDefault="00787007" w:rsidP="001457A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 моряков и команда солдат.</w:t>
      </w:r>
    </w:p>
    <w:p w:rsidR="00787007" w:rsidRDefault="00787007" w:rsidP="00145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 команды моряков: 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ить всегда, дружить везде,</w:t>
      </w:r>
    </w:p>
    <w:p w:rsidR="00787007" w:rsidRP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на суше и воле»</w:t>
      </w:r>
    </w:p>
    <w:p w:rsidR="00787007" w:rsidRDefault="00787007" w:rsidP="00145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 команды солдат: 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 шагу назад, ни шагу на месте,</w:t>
      </w:r>
    </w:p>
    <w:p w:rsidR="00787007" w:rsidRDefault="00787007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перёд и только все вместе»</w:t>
      </w:r>
    </w:p>
    <w:p w:rsidR="00AD3A49" w:rsidRDefault="00AD3A49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AD3A49" w:rsidRDefault="00AD3A49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Pr="00AD3A49">
        <w:rPr>
          <w:rFonts w:ascii="Times New Roman" w:hAnsi="Times New Roman" w:cs="Times New Roman"/>
          <w:sz w:val="28"/>
          <w:szCs w:val="28"/>
        </w:rPr>
        <w:t>перейти к состязаниям</w:t>
      </w:r>
      <w:r>
        <w:rPr>
          <w:rFonts w:ascii="Times New Roman" w:hAnsi="Times New Roman" w:cs="Times New Roman"/>
          <w:sz w:val="28"/>
          <w:szCs w:val="28"/>
        </w:rPr>
        <w:t xml:space="preserve"> члены команды должны ответить на ряд вопросов.</w:t>
      </w:r>
    </w:p>
    <w:p w:rsidR="00AD3A49" w:rsidRDefault="00AD3A49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F3A6E">
        <w:rPr>
          <w:rFonts w:ascii="Times New Roman" w:hAnsi="Times New Roman" w:cs="Times New Roman"/>
          <w:sz w:val="28"/>
          <w:szCs w:val="28"/>
        </w:rPr>
        <w:t>для команды моряков.</w:t>
      </w:r>
    </w:p>
    <w:p w:rsidR="00CF3A6E" w:rsidRDefault="00CF3A6E" w:rsidP="001457A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ют слова:</w:t>
      </w:r>
    </w:p>
    <w:p w:rsid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рк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небольшое судно)</w:t>
      </w:r>
    </w:p>
    <w:p w:rsid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ллюмин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окно в помещении судна)</w:t>
      </w:r>
    </w:p>
    <w:p w:rsid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ю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жилое помещение моряков)</w:t>
      </w:r>
    </w:p>
    <w:p w:rsid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место для построения команды)</w:t>
      </w:r>
    </w:p>
    <w:p w:rsid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Юн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ученик, обучающийся морскому делу)</w:t>
      </w:r>
    </w:p>
    <w:p w:rsidR="00CF3A6E" w:rsidRPr="00CF3A6E" w:rsidRDefault="00CF3A6E" w:rsidP="001457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мбу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корабельная кухня)</w:t>
      </w:r>
    </w:p>
    <w:p w:rsidR="00CF3A6E" w:rsidRDefault="00CF3A6E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команды солдат.</w:t>
      </w:r>
    </w:p>
    <w:p w:rsidR="00D30099" w:rsidRDefault="00CF3A6E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ется здание, где живут солдаты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казарма)</w:t>
      </w:r>
    </w:p>
    <w:p w:rsidR="00CF3A6E" w:rsidRDefault="00CF3A6E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ется армейское наказание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твет: наряд вне очереди)</w:t>
      </w:r>
    </w:p>
    <w:p w:rsidR="00CF3A6E" w:rsidRDefault="00CF3A6E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стремительное наступление войск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: атака)</w:t>
      </w:r>
    </w:p>
    <w:p w:rsidR="00CF3A6E" w:rsidRDefault="00CF3A6E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ние артиллерийского оруд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: пушка)</w:t>
      </w:r>
    </w:p>
    <w:p w:rsidR="00CF3A6E" w:rsidRDefault="001726EC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рошо замаскированное взрывное устрой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: мина)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опросы ответили правильно. Приступим к состязаниям.</w:t>
      </w:r>
    </w:p>
    <w:p w:rsidR="00AE71BF" w:rsidRP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BF">
        <w:rPr>
          <w:rFonts w:ascii="Times New Roman" w:hAnsi="Times New Roman" w:cs="Times New Roman"/>
          <w:b/>
          <w:sz w:val="28"/>
          <w:szCs w:val="28"/>
        </w:rPr>
        <w:t>Конкурс «Сила молодецкая»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AE71BF" w:rsidRP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BF">
        <w:rPr>
          <w:rFonts w:ascii="Times New Roman" w:hAnsi="Times New Roman" w:cs="Times New Roman"/>
          <w:sz w:val="28"/>
          <w:szCs w:val="28"/>
        </w:rPr>
        <w:t>Сейчас мы проверим силу мышц ваших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BF">
        <w:rPr>
          <w:rFonts w:ascii="Times New Roman" w:hAnsi="Times New Roman" w:cs="Times New Roman"/>
          <w:sz w:val="28"/>
          <w:szCs w:val="28"/>
        </w:rPr>
        <w:t>Отжимание от пола.</w:t>
      </w:r>
    </w:p>
    <w:p w:rsidR="00AE71BF" w:rsidRPr="00AE71BF" w:rsidRDefault="00AE71BF" w:rsidP="00145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1BF">
        <w:rPr>
          <w:rFonts w:ascii="Times New Roman" w:hAnsi="Times New Roman" w:cs="Times New Roman"/>
          <w:sz w:val="28"/>
          <w:szCs w:val="28"/>
        </w:rPr>
        <w:t xml:space="preserve">У кого больше отжиманий за 30 секунд </w:t>
      </w:r>
      <w:r>
        <w:rPr>
          <w:rFonts w:ascii="Times New Roman" w:hAnsi="Times New Roman" w:cs="Times New Roman"/>
          <w:sz w:val="28"/>
          <w:szCs w:val="28"/>
        </w:rPr>
        <w:t>получит 5 балов, у кого меньше – 4 бала.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еретягивание каната»</w:t>
      </w:r>
    </w:p>
    <w:p w:rsid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ая:</w:t>
      </w:r>
    </w:p>
    <w:p w:rsidR="00AE71BF" w:rsidRPr="00AE71BF" w:rsidRDefault="00AE71BF" w:rsidP="0014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: перетянуть команду соперника на свою сторону.</w:t>
      </w:r>
    </w:p>
    <w:p w:rsidR="00AE71BF" w:rsidRPr="00371361" w:rsidRDefault="00371361" w:rsidP="00145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Меткий стрелок»</w:t>
      </w:r>
    </w:p>
    <w:p w:rsidR="00371361" w:rsidRDefault="00371361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371361" w:rsidRDefault="00371361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метнуть «гранату» (кеглю) во «вражеский дзот» (корзину). Побеждает команда, у которой большее число точных попаданий.</w:t>
      </w:r>
    </w:p>
    <w:p w:rsidR="00490CEF" w:rsidRDefault="00371361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Богатырское </w:t>
      </w:r>
      <w:r w:rsidRPr="00D12074">
        <w:rPr>
          <w:rFonts w:ascii="Times New Roman" w:hAnsi="Times New Roman" w:cs="Times New Roman"/>
          <w:b/>
          <w:sz w:val="28"/>
          <w:szCs w:val="28"/>
          <w:highlight w:val="yellow"/>
        </w:rPr>
        <w:t>толк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4" w:rsidRDefault="00D12074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D12074" w:rsidRDefault="00D12074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ара «богатырей» выталкивают друг друга из круга диаметром 3 метра, упираясь ладонями в ладони соперника.</w:t>
      </w:r>
    </w:p>
    <w:p w:rsidR="00D12074" w:rsidRDefault="00D12074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ара выталкивает друг друга, упираясь спинами.</w:t>
      </w:r>
    </w:p>
    <w:p w:rsidR="00D12074" w:rsidRDefault="00D12074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ара выталкивает друг друга, упираясь грудью.</w:t>
      </w:r>
    </w:p>
    <w:p w:rsidR="00D12074" w:rsidRDefault="00D12074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пара, стоя на одной ноге, выталкивает друг друга, упираясь плечом в плечо.</w:t>
      </w:r>
    </w:p>
    <w:p w:rsidR="0035339C" w:rsidRDefault="0035339C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Болото»</w:t>
      </w:r>
    </w:p>
    <w:p w:rsidR="0035339C" w:rsidRDefault="0035339C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35339C" w:rsidRDefault="0035339C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9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йти заданное расстояние, ступая по листам бумаги, передвигая их руками.</w:t>
      </w:r>
    </w:p>
    <w:p w:rsidR="0035339C" w:rsidRDefault="0035339C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Медсёстры»</w:t>
      </w:r>
    </w:p>
    <w:p w:rsidR="0035339C" w:rsidRDefault="0035339C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35339C" w:rsidRDefault="0035339C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9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т конкурс для девочек. Приглашаем по одной девочке и одному мальчику из каждой команды.</w:t>
      </w:r>
    </w:p>
    <w:p w:rsidR="0035339C" w:rsidRDefault="0035339C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необходимо перебинтовать голову «раненному» товарищу. Оценивается быстрота и качество работы.</w:t>
      </w:r>
    </w:p>
    <w:p w:rsidR="00B2456F" w:rsidRDefault="00B2456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B2456F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льчики, а сейчас примите поздравления от наших девочек.</w:t>
      </w:r>
    </w:p>
    <w:p w:rsidR="001A6848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</w:t>
      </w:r>
    </w:p>
    <w:p w:rsidR="001A6848" w:rsidRPr="001A6848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плет: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ёл февраль у нас волнение,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здравление мужчин пришло,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здравить наших мальчиков.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 мальчишкам повезло.</w:t>
      </w:r>
    </w:p>
    <w:p w:rsidR="001A6848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юноши, дяденьки, дедушки.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родимые наши хороши.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, каждому мы желаем лучшего,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с праздником поздравляем от души.</w:t>
      </w:r>
    </w:p>
    <w:p w:rsidR="001A6848" w:rsidRPr="00D06D3D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плет: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ужчинам нашим в пожелание,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слова хотим сказать.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биду мы своих защитников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а свете не дадим.</w:t>
      </w:r>
    </w:p>
    <w:p w:rsidR="001A6848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A6848" w:rsidRDefault="001A6848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наши конкурсы.</w:t>
      </w:r>
    </w:p>
    <w:p w:rsidR="001A6848" w:rsidRDefault="001A684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Смотр военной песни»</w:t>
      </w:r>
    </w:p>
    <w:p w:rsidR="001A6848" w:rsidRDefault="001A6848" w:rsidP="001457A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6848">
        <w:rPr>
          <w:rFonts w:ascii="Times New Roman" w:hAnsi="Times New Roman" w:cs="Times New Roman"/>
          <w:i/>
          <w:sz w:val="28"/>
          <w:szCs w:val="28"/>
        </w:rPr>
        <w:t>Команда матросов исполняет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«Вечер на рейде»,                                         слова </w:t>
      </w:r>
      <w:r w:rsidR="005E138F"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i/>
          <w:sz w:val="28"/>
          <w:szCs w:val="28"/>
        </w:rPr>
        <w:t>Соловьёва-Седого, музыка</w:t>
      </w:r>
      <w:r w:rsidR="005E138F">
        <w:rPr>
          <w:rFonts w:ascii="Times New Roman" w:hAnsi="Times New Roman" w:cs="Times New Roman"/>
          <w:i/>
          <w:sz w:val="28"/>
          <w:szCs w:val="28"/>
        </w:rPr>
        <w:t xml:space="preserve"> А. Чуркина</w:t>
      </w:r>
    </w:p>
    <w:p w:rsidR="005E138F" w:rsidRDefault="005E138F" w:rsidP="001457A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 солдат исполняет песню «Идёт солдат по городу»,</w:t>
      </w:r>
    </w:p>
    <w:p w:rsidR="005E138F" w:rsidRDefault="005E138F" w:rsidP="001457A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ни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музыка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</w:p>
    <w:p w:rsidR="005E138F" w:rsidRDefault="005E138F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5E138F" w:rsidRDefault="005E138F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лет мы живём без войны. Мы и впредь можем жить без войны, если правительства всех стран будут решать спорные вопросы мирным путём. Тогда парням всей Земли не придётся воевать и погибать.</w:t>
      </w:r>
    </w:p>
    <w:p w:rsidR="005E138F" w:rsidRPr="005E138F" w:rsidRDefault="005E138F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38F">
        <w:rPr>
          <w:rFonts w:ascii="Times New Roman" w:hAnsi="Times New Roman" w:cs="Times New Roman"/>
          <w:i/>
          <w:sz w:val="28"/>
          <w:szCs w:val="28"/>
        </w:rPr>
        <w:t xml:space="preserve">Исполняется песня «Если бы парни всей земли»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5E138F">
        <w:rPr>
          <w:rFonts w:ascii="Times New Roman" w:hAnsi="Times New Roman" w:cs="Times New Roman"/>
          <w:i/>
          <w:sz w:val="28"/>
          <w:szCs w:val="28"/>
        </w:rPr>
        <w:t>слова 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138F">
        <w:rPr>
          <w:rFonts w:ascii="Times New Roman" w:hAnsi="Times New Roman" w:cs="Times New Roman"/>
          <w:i/>
          <w:sz w:val="28"/>
          <w:szCs w:val="28"/>
        </w:rPr>
        <w:t>Долматовского</w:t>
      </w:r>
      <w:proofErr w:type="spellEnd"/>
      <w:r w:rsidRPr="005E138F">
        <w:rPr>
          <w:rFonts w:ascii="Times New Roman" w:hAnsi="Times New Roman" w:cs="Times New Roman"/>
          <w:i/>
          <w:sz w:val="28"/>
          <w:szCs w:val="28"/>
        </w:rPr>
        <w:t>, музыка</w:t>
      </w:r>
      <w:r w:rsidR="00716A87">
        <w:rPr>
          <w:rFonts w:ascii="Times New Roman" w:hAnsi="Times New Roman" w:cs="Times New Roman"/>
          <w:i/>
          <w:sz w:val="28"/>
          <w:szCs w:val="28"/>
        </w:rPr>
        <w:t xml:space="preserve"> В. Соловьёва-Седого</w:t>
      </w:r>
      <w:r w:rsidRPr="005E13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6A87" w:rsidRDefault="00716A87" w:rsidP="00145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1A6848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и необъятная наша Родина. И везде на всех рубежах, и даже на краю земли, где мы с вами живём, несут свою службу наши воины.</w:t>
      </w:r>
    </w:p>
    <w:p w:rsidR="00716A87" w:rsidRDefault="00716A87" w:rsidP="001457A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Граница»,</w:t>
      </w:r>
    </w:p>
    <w:p w:rsidR="00716A87" w:rsidRPr="00716A87" w:rsidRDefault="00716A87" w:rsidP="001457A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 и музы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Мине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учителя пения КГКСКОУ                     Владивостокская КШИ № 2</w:t>
      </w:r>
    </w:p>
    <w:p w:rsidR="00716A87" w:rsidRPr="001A6848" w:rsidRDefault="00716A87" w:rsidP="001457AA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плет: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аставой суровые ветры гудят,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нзаясь, стоят вековые.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вшись в ночи, отдыхает наряд,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всем города и деревни родные.</w:t>
      </w:r>
    </w:p>
    <w:p w:rsidR="00716A87" w:rsidRDefault="00716A87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716A87" w:rsidRDefault="000F4D1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b/>
          <w:i/>
          <w:sz w:val="28"/>
          <w:szCs w:val="28"/>
        </w:rPr>
        <w:t>Слайд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A87">
        <w:rPr>
          <w:rFonts w:ascii="Times New Roman" w:hAnsi="Times New Roman" w:cs="Times New Roman"/>
          <w:sz w:val="28"/>
          <w:szCs w:val="28"/>
        </w:rPr>
        <w:t>Здесь Родины край, здесь граница границ.</w:t>
      </w:r>
    </w:p>
    <w:p w:rsidR="00716A87" w:rsidRDefault="000F4D1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A87">
        <w:rPr>
          <w:rFonts w:ascii="Times New Roman" w:hAnsi="Times New Roman" w:cs="Times New Roman"/>
          <w:sz w:val="28"/>
          <w:szCs w:val="28"/>
        </w:rPr>
        <w:t>Проносятся стаи непуганых птиц,</w:t>
      </w:r>
    </w:p>
    <w:p w:rsidR="00716A87" w:rsidRDefault="000F4D1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b/>
          <w:i/>
          <w:sz w:val="28"/>
          <w:szCs w:val="28"/>
        </w:rPr>
        <w:t>Слайд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A87">
        <w:rPr>
          <w:rFonts w:ascii="Times New Roman" w:hAnsi="Times New Roman" w:cs="Times New Roman"/>
          <w:sz w:val="28"/>
          <w:szCs w:val="28"/>
        </w:rPr>
        <w:t>Таёжные реки в верховьях шумят,</w:t>
      </w:r>
    </w:p>
    <w:p w:rsidR="00716A87" w:rsidRDefault="000F4D18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b/>
          <w:i/>
          <w:sz w:val="28"/>
          <w:szCs w:val="28"/>
        </w:rPr>
        <w:t>Слайд 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A87">
        <w:rPr>
          <w:rFonts w:ascii="Times New Roman" w:hAnsi="Times New Roman" w:cs="Times New Roman"/>
          <w:sz w:val="28"/>
          <w:szCs w:val="28"/>
        </w:rPr>
        <w:t>На страже Отчизны ребята стоят.</w:t>
      </w:r>
    </w:p>
    <w:p w:rsidR="00716A87" w:rsidRDefault="00716A87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плет: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ую службу 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Родины сон – он для нас, как награда.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юбимая, пусть ты сейчас далеко,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ты у меня, ты всегда со мной рядом.</w:t>
      </w:r>
    </w:p>
    <w:p w:rsidR="00716A87" w:rsidRDefault="00716A87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пев:</w:t>
      </w:r>
    </w:p>
    <w:p w:rsidR="00716A87" w:rsidRDefault="00716A87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уплет:</w:t>
      </w:r>
    </w:p>
    <w:p w:rsidR="00716A87" w:rsidRDefault="00716A87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ычно, мы завтра получим приказ</w:t>
      </w:r>
    </w:p>
    <w:p w:rsidR="001457AA" w:rsidRDefault="001457AA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ить на охрану Российской границы.</w:t>
      </w:r>
    </w:p>
    <w:p w:rsidR="001457AA" w:rsidRDefault="001457AA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иг ничего нет дороже для нас – </w:t>
      </w:r>
    </w:p>
    <w:p w:rsidR="001457AA" w:rsidRDefault="001457AA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есть, ей по праву мы можем гордиться.</w:t>
      </w:r>
    </w:p>
    <w:p w:rsidR="001457AA" w:rsidRDefault="001457AA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457AA" w:rsidRDefault="001457AA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7AA" w:rsidRPr="001457AA" w:rsidRDefault="001457AA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7AA">
        <w:rPr>
          <w:rFonts w:ascii="Times New Roman" w:hAnsi="Times New Roman" w:cs="Times New Roman"/>
          <w:i/>
          <w:sz w:val="28"/>
          <w:szCs w:val="28"/>
        </w:rPr>
        <w:t>Жюри подводит итог, объявляет победителей.</w:t>
      </w:r>
    </w:p>
    <w:p w:rsidR="001457AA" w:rsidRPr="001457AA" w:rsidRDefault="001457AA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7AA">
        <w:rPr>
          <w:rFonts w:ascii="Times New Roman" w:hAnsi="Times New Roman" w:cs="Times New Roman"/>
          <w:i/>
          <w:sz w:val="28"/>
          <w:szCs w:val="28"/>
        </w:rPr>
        <w:t>Команды награжд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мотами и призами.</w:t>
      </w:r>
    </w:p>
    <w:p w:rsidR="001A6848" w:rsidRPr="001457AA" w:rsidRDefault="001A6848" w:rsidP="001457A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074" w:rsidRPr="005E138F" w:rsidRDefault="00D12074" w:rsidP="001457AA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5C0" w:rsidRPr="001A6848" w:rsidRDefault="001105C0" w:rsidP="001457AA">
      <w:pPr>
        <w:jc w:val="both"/>
      </w:pPr>
    </w:p>
    <w:sectPr w:rsidR="001105C0" w:rsidRPr="001A6848" w:rsidSect="001457AA">
      <w:headerReference w:type="default" r:id="rId9"/>
      <w:pgSz w:w="11906" w:h="16838"/>
      <w:pgMar w:top="993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E8" w:rsidRDefault="00122CE8" w:rsidP="001457AA">
      <w:pPr>
        <w:spacing w:after="0" w:line="240" w:lineRule="auto"/>
      </w:pPr>
      <w:r>
        <w:separator/>
      </w:r>
    </w:p>
  </w:endnote>
  <w:endnote w:type="continuationSeparator" w:id="0">
    <w:p w:rsidR="00122CE8" w:rsidRDefault="00122CE8" w:rsidP="0014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E8" w:rsidRDefault="00122CE8" w:rsidP="001457AA">
      <w:pPr>
        <w:spacing w:after="0" w:line="240" w:lineRule="auto"/>
      </w:pPr>
      <w:r>
        <w:separator/>
      </w:r>
    </w:p>
  </w:footnote>
  <w:footnote w:type="continuationSeparator" w:id="0">
    <w:p w:rsidR="00122CE8" w:rsidRDefault="00122CE8" w:rsidP="0014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7362"/>
      <w:docPartObj>
        <w:docPartGallery w:val="Page Numbers (Top of Page)"/>
        <w:docPartUnique/>
      </w:docPartObj>
    </w:sdtPr>
    <w:sdtEndPr/>
    <w:sdtContent>
      <w:p w:rsidR="001457AA" w:rsidRDefault="000F4D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57AA" w:rsidRDefault="00145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37795"/>
    <w:multiLevelType w:val="hybridMultilevel"/>
    <w:tmpl w:val="9FE0CD3A"/>
    <w:lvl w:ilvl="0" w:tplc="1B26C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9D73DA"/>
    <w:multiLevelType w:val="hybridMultilevel"/>
    <w:tmpl w:val="EE54966C"/>
    <w:lvl w:ilvl="0" w:tplc="355C709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C3F"/>
    <w:rsid w:val="000F4D18"/>
    <w:rsid w:val="001105C0"/>
    <w:rsid w:val="00122CE8"/>
    <w:rsid w:val="001457AA"/>
    <w:rsid w:val="001726EC"/>
    <w:rsid w:val="001A6848"/>
    <w:rsid w:val="00261295"/>
    <w:rsid w:val="0035339C"/>
    <w:rsid w:val="00371361"/>
    <w:rsid w:val="0043168C"/>
    <w:rsid w:val="00490CEF"/>
    <w:rsid w:val="005E138F"/>
    <w:rsid w:val="00716A87"/>
    <w:rsid w:val="00737C3F"/>
    <w:rsid w:val="00787007"/>
    <w:rsid w:val="0089384E"/>
    <w:rsid w:val="009962CA"/>
    <w:rsid w:val="009C599B"/>
    <w:rsid w:val="00AD3A49"/>
    <w:rsid w:val="00AE71BF"/>
    <w:rsid w:val="00B2456F"/>
    <w:rsid w:val="00C20E81"/>
    <w:rsid w:val="00C56ADF"/>
    <w:rsid w:val="00C912E6"/>
    <w:rsid w:val="00CF3A6E"/>
    <w:rsid w:val="00D06D3D"/>
    <w:rsid w:val="00D12074"/>
    <w:rsid w:val="00D30099"/>
    <w:rsid w:val="00E2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C3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737C3F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C56A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7AA"/>
  </w:style>
  <w:style w:type="paragraph" w:styleId="a8">
    <w:name w:val="footer"/>
    <w:basedOn w:val="a"/>
    <w:link w:val="a9"/>
    <w:uiPriority w:val="99"/>
    <w:semiHidden/>
    <w:unhideWhenUsed/>
    <w:rsid w:val="001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5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71E3-7DC6-4AD6-85EA-8E27527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4-03-31T02:19:00Z</dcterms:created>
  <dcterms:modified xsi:type="dcterms:W3CDTF">2014-04-01T07:15:00Z</dcterms:modified>
</cp:coreProperties>
</file>